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BD" w:rsidRDefault="00F60A87" w:rsidP="00F60A87">
      <w:pPr>
        <w:rPr>
          <w:rFonts w:ascii="Verdana" w:hAnsi="Verdana"/>
          <w:color w:val="000000"/>
          <w:sz w:val="21"/>
          <w:szCs w:val="21"/>
          <w:shd w:val="clear" w:color="auto" w:fill="FFFFFF"/>
        </w:rPr>
      </w:pPr>
      <w:r>
        <w:rPr>
          <w:rFonts w:ascii="Verdana" w:hAnsi="Verdana"/>
          <w:color w:val="000000"/>
          <w:sz w:val="21"/>
          <w:szCs w:val="21"/>
          <w:shd w:val="clear" w:color="auto" w:fill="FFFFFF"/>
        </w:rPr>
        <w:t>Лакути, Борис Георгиевич. Бюджетные расходы региона : факторы формирования и разработка механизма программно-целевого исполнения : диссертация ... кандидата экономических наук : 08.00.10 / Лакути Борис Георгиевич; [Место защиты: Сев.-Осет. гос. ун-т им. К.Л. Хетагурова].- Владикавказ, 2013.- 198 с.: ил. РГБ ОД, 61 14-8/986</w:t>
      </w:r>
    </w:p>
    <w:p w:rsidR="00F60A87" w:rsidRDefault="00F60A87" w:rsidP="00F60A8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60A87" w:rsidRDefault="00F60A87" w:rsidP="00F60A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60A87" w:rsidRDefault="00F60A87" w:rsidP="00F60A8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Методологическая основа формирования бюджетных расходов региона</w:t>
      </w:r>
      <w:r>
        <w:rPr>
          <w:rFonts w:ascii="Verdana" w:hAnsi="Verdana"/>
          <w:b/>
          <w:bCs/>
          <w:color w:val="000000"/>
          <w:sz w:val="21"/>
          <w:szCs w:val="21"/>
        </w:rPr>
        <w:t> 14</w:t>
      </w:r>
    </w:p>
    <w:p w:rsidR="00F60A87" w:rsidRDefault="00F60A87" w:rsidP="00F60A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ие основы и базовые условия формирования бюджетных расходов региона 14</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1.2 Источники возникновения расходных обязательств бюджета региона и определение полномочий их исполнения 26</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1.3 Факторы влияния на механизм бюджетного самообеспечения расходов в регионе 38</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1.4 Бюджетное планирование: сущность и целевые функции в формировании и расходовании средств 59</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1.5. Программно- целевой метод формирования и расходования бюджетных средств в регионе: необходимость и результативность 68</w:t>
      </w:r>
    </w:p>
    <w:p w:rsidR="00F60A87" w:rsidRDefault="00F60A87" w:rsidP="00F60A8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и оценка показателей планирования и исполнения бюджетных расходов в регионе</w:t>
      </w:r>
      <w:r>
        <w:rPr>
          <w:rFonts w:ascii="Verdana" w:hAnsi="Verdana"/>
          <w:b/>
          <w:bCs/>
          <w:color w:val="000000"/>
          <w:sz w:val="21"/>
          <w:szCs w:val="21"/>
        </w:rPr>
        <w:t> 80</w:t>
      </w:r>
    </w:p>
    <w:p w:rsidR="00F60A87" w:rsidRDefault="00F60A87" w:rsidP="00F60A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и оценка основных параметров и особенностей формирования показателей сбалансированности доходов и расходов регионального бюджета 80</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и оценка показателей программно-целевого метода планирования бюджетных расходов в регионе 95</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2.3 Риски и сдерживающие факторы расходования бюджетных средств регионов обусловленные развитием программно-целевого метода планирования 114</w:t>
      </w:r>
    </w:p>
    <w:p w:rsidR="00F60A87" w:rsidRDefault="00F60A87" w:rsidP="00F60A8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иоритеты и пути реализации системных мер эффективного расходования бюджетных средств в регионе</w:t>
      </w:r>
      <w:r>
        <w:rPr>
          <w:rFonts w:ascii="Verdana" w:hAnsi="Verdana"/>
          <w:b/>
          <w:bCs/>
          <w:color w:val="000000"/>
          <w:sz w:val="21"/>
          <w:szCs w:val="21"/>
        </w:rPr>
        <w:t> 133</w:t>
      </w:r>
    </w:p>
    <w:p w:rsidR="00F60A87" w:rsidRDefault="00F60A87" w:rsidP="00F60A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Приоритеты, направления и актуальные задачи бюджетных оптимизационных решений в программно-целевом расходовании средств в регионе 133</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механизма согласования программно-целевых методов расходования бюджетных средств в регионе с задачами реализации стратегий социально-экономического развития 156</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2</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82</w:t>
      </w:r>
    </w:p>
    <w:p w:rsidR="00F60A87" w:rsidRDefault="00F60A87" w:rsidP="007C2F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32021" w:history="1">
        <w:r>
          <w:rPr>
            <w:rStyle w:val="a8"/>
            <w:rFonts w:ascii="Verdana" w:hAnsi="Verdana"/>
            <w:color w:val="0C72B6"/>
            <w:sz w:val="21"/>
            <w:szCs w:val="21"/>
          </w:rPr>
          <w:t>Источники возникновения расходных обязательств бюджета региона и определение полномочий их исполнения</w:t>
        </w:r>
      </w:hyperlink>
    </w:p>
    <w:p w:rsidR="00F60A87" w:rsidRDefault="00F60A87" w:rsidP="007C2F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32022" w:history="1">
        <w:r>
          <w:rPr>
            <w:rStyle w:val="a8"/>
            <w:rFonts w:ascii="Verdana" w:hAnsi="Verdana"/>
            <w:color w:val="0C72B6"/>
            <w:sz w:val="21"/>
            <w:szCs w:val="21"/>
          </w:rPr>
          <w:t>Программно- целевой метод формирования и расходования бюджетных средств в регионе: необходимость и результативность</w:t>
        </w:r>
      </w:hyperlink>
    </w:p>
    <w:p w:rsidR="00F60A87" w:rsidRDefault="00F60A87" w:rsidP="007C2F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32023" w:history="1">
        <w:r>
          <w:rPr>
            <w:rStyle w:val="a8"/>
            <w:rFonts w:ascii="Verdana" w:hAnsi="Verdana"/>
            <w:color w:val="0C72B6"/>
            <w:sz w:val="21"/>
            <w:szCs w:val="21"/>
          </w:rPr>
          <w:t>Анализ и оценка показателей программно-целевого метода планирования бюджетных расходов в регионе</w:t>
        </w:r>
      </w:hyperlink>
    </w:p>
    <w:p w:rsidR="00F60A87" w:rsidRDefault="00F60A87" w:rsidP="007C2F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32024" w:history="1">
        <w:r>
          <w:rPr>
            <w:rStyle w:val="a8"/>
            <w:rFonts w:ascii="Verdana" w:hAnsi="Verdana"/>
            <w:color w:val="0C72B6"/>
            <w:sz w:val="21"/>
            <w:szCs w:val="21"/>
          </w:rPr>
          <w:t>Приоритеты, направления и актуальные задачи бюджетных оптимизационных решений в программно-целевом расходовании средств в регионе</w:t>
        </w:r>
      </w:hyperlink>
    </w:p>
    <w:p w:rsidR="00F60A87" w:rsidRDefault="00F60A87" w:rsidP="00F60A8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60A87" w:rsidRDefault="00F60A87" w:rsidP="00F60A87">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заключается в том, что в регионах страны процесс формирования и расходования бюджетных средств носит усложненный характер и это требует выявления влияющих факторов, систематизации причин, которые обусловливают как нехватку указанных средств, так и их рациональное и эффективное использование. Поиск новых эффективных форм и способов регулирования целевого использования бюджетных средств оправдан с позиции критерия результативности применяемого в бюджетной практике регионов инструментария механизма программно-целевого метода расходования средств, но с учетом реализуемых задач отраслевых и ведомственных целевых программ.</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евое расходование бюджетных средств в регионе предполагает разностороннее знание и учет источников возникновения расходных обязательств, определение полномочий их исполнения, реализацию через планирование целевых функций расходуемых средств. В этом контексте программно-целевой метод формирования и расходования бюджетных средств в регионе показывает свою </w:t>
      </w:r>
      <w:r>
        <w:rPr>
          <w:rFonts w:ascii="Verdana" w:hAnsi="Verdana"/>
          <w:color w:val="000000"/>
          <w:sz w:val="21"/>
          <w:szCs w:val="21"/>
        </w:rPr>
        <w:lastRenderedPageBreak/>
        <w:t>необходимость и подтверждает высокую степень результативности. Положительные тенденции, обусловленные реализацией программно-целевого метода формирования и расходования бюджетных средств в регионе, также как и риски требуют своевременного уточнения и обобщения.</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изирована проблематика изучения тенденций и закономерностей, которые возникают в аспектах соотношения целей и показателей деятельности различных целевых программ в регионах. Воспроизводственное развитие региональных экономик обуславливает возрастающую роль программно-целевого планирования, но есть проблематика его использования не только для целей совершенствования действующих систем управления, но и для решения новых задач. Задача, естественно, состоит в необходимости нахождения новых направлений и путей реализации преимуществ программно-целевого метода расходования имеющихся средст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Есть основание утверждать, что теоретические вопросы рассмотрения программно-целевого метода формирования и расходования бюджетных средств в регионах, выявление и обобщение имеющихся показателей реальной практики, нахождение наиболее эффективных решений возникающих проблем являются актуальными исследовательскими задачами, и это определило тему диссертации.</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Бюджетная тематика нашла отражение в трудах многих отечественных и зарубежных экономистов. Имеющиеся учебные и монографические издания в достаточной степени раскрывают сущность и основные закономерности формирования бюджетной системы и бюджетного процесса, указывается проблематика их сбалансированности, а также консолидированности. Большое количество работ посвящено специфическим проблемам доходов и расходов бюджетов, в том числе и на региональном уровн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аспекты бюджетных проблем широко представлены в трудах А.М. Александрова, Н.А. Алексеева, М.И. Боголепова, А.М. Бабича, Э.А. Вознесенского, О.В. Врублевской, Л.А. Дробозиной, Л.Н. Павловой, Г.Б. Поляка, М.В. Романовского, В.М. Родионовой</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ческие проблемы межбюджетных отношений исследованы в трудах Б.Х. Алиева, Д. Бармина, Н.М. Баклаевой, О.Г. Бежаева, В.А. Береславской, Х.М. Богова, П.И. Вахрина, Е.Б. Дьяковой, Л.А. Ерошкиной, А.Г. Игудина, С.И. </w:t>
      </w:r>
      <w:r>
        <w:rPr>
          <w:rFonts w:ascii="Verdana" w:hAnsi="Verdana"/>
          <w:color w:val="000000"/>
          <w:sz w:val="21"/>
          <w:szCs w:val="21"/>
        </w:rPr>
        <w:lastRenderedPageBreak/>
        <w:t>Лушина, М.В. Лищина, А.В. Малеевой, А.С. Нешитой, А. Позднякова, Р.Ю. Рыбаковой, В.А. Слепо, А.В. Юрина и др.</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ая проблематика развития и совершенствования бюджетных отношений развернуто изложена в трудах П.В. Акинина, М.В. Аликаевой, А. Боброва, В. Бульцевой, А.Г. Бирюкова, А. Гранберга, С.В. Гиляровской, О.С. Горловой, Г.В. Гутмана, Л.С. Гринкевича, О.Ю. Мамедова, Н.Х. Токаева, А.А. Татуева, Е.В. Шинпарина, С.Д. Шаталова, М.И. Яндиева и др. Важные аспекты бюджетного планирования рассмотрены в работах А.М. Лаврова, А.Л. Кудрина, Н. Кетовой, Ю. Колесникова, А.Г. Силуанова и др.</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ю проблематики расходования бюджетных средств на основе программно-целевого метода посвящены труды А.А. Абросимова, М. Васильева, В. Галеуки, В.В. Доржиевой, Д.В. Жигалова, М.В. Замятина, Н.А. Истоминой, В.В. Климанова, В.В. Левина, В.Я. Любовного, В.В. Сидоренко, С.С. Слепакова, Л.И. Ушвицкого, Е.Н. Черных и др.</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отметить, что в работах всех перечисленных авторов, а также и других публикациях в значительной степени отмечается проблематика неэффективного и нецелевого использования бюджетных средств. Вместе с тем накопленный в последнее десятилетие опыт бюджетной практики свидетельствует о том, что имеет место недостаточная исследованность крупномасштабной и сложной проблематики целевого расходования бюджетных средств в регионах. На практике применяемые бюджетные нормы и правила бюджетного регулирования остаются слабо структурированными, не имеют четкой взаимосвязи с процессом бюджетирования, ориентированного на целевой результат. Актуальным остается не только поиск новых методов обеспечения равномерного и эффективного распределения в регионах бюджетных средств, но и обоснование дополнительных возможностей приращения конечных результатов реализуемых целевых задач в социально-экономической практике регионов. Крайне актуальной является разработка инструментария отбора основных целей реализуемых программ, производства товаров, оказания услуг, что определяет значимость и необходимость исследования по теме представленной диссертации.</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xml:space="preserve"> состоит в изучении проблем формирования и расходования бюджетных средств в регионе на основе обобщения </w:t>
      </w:r>
      <w:r>
        <w:rPr>
          <w:rFonts w:ascii="Verdana" w:hAnsi="Verdana"/>
          <w:color w:val="000000"/>
          <w:sz w:val="21"/>
          <w:szCs w:val="21"/>
        </w:rPr>
        <w:lastRenderedPageBreak/>
        <w:t>опыта программно-целевого метода и системной оценки инструментария его механизма.</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предопределила необходимость решения следующих </w:t>
      </w:r>
      <w:r>
        <w:rPr>
          <w:rStyle w:val="af2"/>
          <w:rFonts w:ascii="Verdana" w:hAnsi="Verdana"/>
          <w:color w:val="000000"/>
          <w:sz w:val="21"/>
          <w:szCs w:val="21"/>
        </w:rPr>
        <w:t>задач</w:t>
      </w:r>
      <w:r>
        <w:rPr>
          <w:rFonts w:ascii="Verdana" w:hAnsi="Verdana"/>
          <w:color w:val="000000"/>
          <w:sz w:val="21"/>
          <w:szCs w:val="21"/>
        </w:rPr>
        <w:t>:</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методологических основ формирования бюджетных расходов в регионе, уточнение порядка формирования подходов к оценке источников возникновения расходных обязательств бюджета региона, а также определение полномочий их исполнения;</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ие факторов влияния на механизм бюджетного самообеспечения расходов в регион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ие сущностных характеристик и функций программно- целевого метода формирования и расходования бюджетных средств в регион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и обоснование множества положительных возможностей реализации метода программно-целевого расходования бюджетных средств с учетом количественного анализа и оценки планируемых и реализуемых показателей, ожидаемых (прогнозируемых) и фактических рисков (потерь);</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и обоснование на основе инструментария аналитической базы механизма программно-целевого исполнения бюджетных расходов в регионе, новых направлений и приоритетов реализации системных мер эффективного расходования используемых средст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предложений и рекомендаций по вопросам совершенствования механизма согласования программно-целевых методов расходования бюджетных средств с задачами стратегии социально-экономического развития.</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 предмет.</w:t>
      </w:r>
      <w:r>
        <w:rPr>
          <w:rFonts w:ascii="Verdana" w:hAnsi="Verdana"/>
          <w:color w:val="000000"/>
          <w:sz w:val="21"/>
          <w:szCs w:val="21"/>
        </w:rPr>
        <w:t> </w:t>
      </w:r>
      <w:r>
        <w:rPr>
          <w:rStyle w:val="af2"/>
          <w:rFonts w:ascii="Verdana" w:hAnsi="Verdana"/>
          <w:color w:val="000000"/>
          <w:sz w:val="21"/>
          <w:szCs w:val="21"/>
        </w:rPr>
        <w:t>Объектом</w:t>
      </w:r>
      <w:r>
        <w:rPr>
          <w:rFonts w:ascii="Verdana" w:hAnsi="Verdana"/>
          <w:color w:val="000000"/>
          <w:sz w:val="21"/>
          <w:szCs w:val="21"/>
        </w:rPr>
        <w:t> исследования является бюджетный процесс в регионе, функционирующее состояние регионального бюджета и система показателей расходования его средств на программно-целевой основе. </w:t>
      </w:r>
      <w:r>
        <w:rPr>
          <w:rStyle w:val="af2"/>
          <w:rFonts w:ascii="Verdana" w:hAnsi="Verdana"/>
          <w:color w:val="000000"/>
          <w:sz w:val="21"/>
          <w:szCs w:val="21"/>
        </w:rPr>
        <w:t>Предметом</w:t>
      </w:r>
      <w:r>
        <w:rPr>
          <w:rFonts w:ascii="Verdana" w:hAnsi="Verdana"/>
          <w:color w:val="000000"/>
          <w:sz w:val="21"/>
          <w:szCs w:val="21"/>
        </w:rPr>
        <w:t> исследования является механизм формирования и функционирования метода программно-целевого расходования региональных бюджетных средств, бюджетные отношения, возникающие на этой основе.</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оответствие темы диссертационного исследования требованиям</w:t>
      </w:r>
      <w:r>
        <w:rPr>
          <w:rFonts w:ascii="Verdana" w:hAnsi="Verdana"/>
          <w:color w:val="000000"/>
          <w:sz w:val="21"/>
          <w:szCs w:val="21"/>
        </w:rPr>
        <w:t> </w:t>
      </w:r>
      <w:r>
        <w:rPr>
          <w:rStyle w:val="af2"/>
          <w:rFonts w:ascii="Verdana" w:hAnsi="Verdana"/>
          <w:color w:val="000000"/>
          <w:sz w:val="21"/>
          <w:szCs w:val="21"/>
        </w:rPr>
        <w:t>Паспорта специальностей ВАК (по экономическим наукам).</w:t>
      </w:r>
      <w:r>
        <w:rPr>
          <w:rFonts w:ascii="Verdana" w:hAnsi="Verdana"/>
          <w:color w:val="000000"/>
          <w:sz w:val="21"/>
          <w:szCs w:val="21"/>
        </w:rPr>
        <w:t> Область исследования диссертационной работы соответствует требованиям паспорта ВАК Минобрнауки РФ по специальности 08.00.10 – Финансы, денежное обращение и кредит, а именно: п. 2.3. Бюджетно-налоговая система и бюджетная политика государства в рыночной экономике; и.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ая база исследования.</w:t>
      </w:r>
      <w:r>
        <w:rPr>
          <w:rFonts w:ascii="Verdana" w:hAnsi="Verdana"/>
          <w:color w:val="000000"/>
          <w:sz w:val="21"/>
          <w:szCs w:val="21"/>
        </w:rPr>
        <w:t> Теоретическую и методологическую базу исследования составляют научные труды отечественных и зарубежных ученых по системному анализу и оценке бюджетных проблем, организаций бюджетного процесса, в том числе в регионах, действенности и эффективности механизма расходования бюджетных средств, модернизации указанного механизма на основе программно-целевого метода.</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рно-методический аппарат исследования.</w:t>
      </w:r>
      <w:r>
        <w:rPr>
          <w:rFonts w:ascii="Verdana" w:hAnsi="Verdana"/>
          <w:color w:val="000000"/>
          <w:sz w:val="21"/>
          <w:szCs w:val="21"/>
        </w:rPr>
        <w:t> В диссертации в рамках системного и многокритериального подходов использовались различные методы и приемы экономических исследований: сравнительный, графический, расчетно-аналитический, визуализационный, статистический, обусловившие системное исследование вопросов формирования и расходования бюджетных средств на основе разработки инструментария механизма программно-целевого метода исполнения бюджетов. В ходе исследования использовались и публикации отечественных авторов по проблемам расходования бюджетных средств.</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исследования</w:t>
      </w:r>
      <w:r>
        <w:rPr>
          <w:rFonts w:ascii="Verdana" w:hAnsi="Verdana"/>
          <w:color w:val="000000"/>
          <w:sz w:val="21"/>
          <w:szCs w:val="21"/>
        </w:rPr>
        <w:t> представлена совокупностью выдвигаемых и обосновываемых автором теоретических положений, согласно которым кардинальное улучшение показателей расходования бюджетных средств может базироваться на программно-целевом методе решения возникающих проблем, так как программно-целевое бюджетирование имеет несомненные преимущества по отношению к другим (метод сметного расходования), метод не консервативен в развитии и решении возникающих задач, способен эволюционизироваться, улучшаться, что подтверждается на практике рядом сложившихся тенденций и закономерностей.</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диссертации, выносимые на защиту:</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Расширение сферы влияния региональных и местных факторов на условия развития экономики (и отношений в ней) связано с углублением рыночных требований к деятельности, к вопросам ее самофинансирования. В этой связи особо актуализировалась проблематика региональных бюджетов. На практике, к примеру, платежи в региональные бюджеты в большей степени рассматриваются как источник их доходного пополнения и крайне недостаточно как регулирующий экономический рычаг деятельности в промышленности, сельском хозяйстве, торговле, сфере услуг через механизм расходования бюджетных средст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2. Расходование бюджетных средств предполагает совершенствование организации бюджетного процесса с позиции ориентированности на предельные результаты, а их минимизацию следует оценивать как действие, направленное на улучшенный результат.</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3. Достижения требований программно-целевого принципа определяемы бюджетным планированием расходов, что не может быть привязано только к уровню бюджетной обеспеченности. Неоправданно искусственное срезание расходов, если это целесообразно по критерию их объективной востребованности и возможностям эффективного осуществления. Участие региональных бюджетов в решении сформированных задач программно-целевым способом важно для поднятия уровня эффективности расходования бюджетных средств, их конкретизации, а методы программирования позволяют осуществить целенаправленное бюджетное воздействие на решение возникающих задач и одновременно осуществлять контроль над эффективностью и полнотой исполнения расходов. Программы, разумеется, приобретают характер определенной количественной конкретизации бюджетных решений как в рамках планирования, так и по фактическому исполнению.</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4. В регионе необходимо, с одной стороны, определять критерии, на основании которых может быть увеличено или сокращено финансирование каждой из целевых программ развития экономики, а с другой, с позиции приумножения программной эффективност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В регионе внедрение программных решений требует соответствующего согласования с программами министерств и других органов исполнительной власти. В целях необходимости устранения возникающих противоречий и недостатков используются методы повышения результативности региональных бюджетных расходов и их оптимизации через учет оценочных индикаторов мероприятий </w:t>
      </w:r>
      <w:r>
        <w:rPr>
          <w:rFonts w:ascii="Verdana" w:hAnsi="Verdana"/>
          <w:color w:val="000000"/>
          <w:sz w:val="21"/>
          <w:szCs w:val="21"/>
        </w:rPr>
        <w:lastRenderedPageBreak/>
        <w:t>целевых программ, которые должны включать не только финансовые показатели общего объема произведенных товаров и услуг (выполнения работ), но и показатели, позволяющие оценить качество товаров и предоставленных услуг.</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и обосновании теоретического, методологического и инструментального обеспечения концепции формирования и расходования бюджетных средств региона на основе программно-целевого метода.</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учные результаты проведенного исследования характеризуются следующими положениям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о, что применяемые нормы и правила бюджетного регулирования в регионах слабо структурированы, в результате чего региональным бюджетам не всегда под силу самостоятельно устранить разрыв между своими расходными обязательствами и бюджетным доходным потенциалом для их выполнения и, как следствие, широко распространилась бюджетная практика, не стимулирующая эффективную экономическую деятельность в регионе, но в такой практике опережающими темпами увеличиваются бюджетные расходы и это требует обоснованного, по критериям целесообразности и эффективного использования, инструментария целевого бюджетного регулирования, способного оптимально согласовывать бюджетные возможности и потребност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о, что программно-целевое бюджетирование предполагает реализацию норм и правил изменяющихся объемов используемых средств (ресурсов), и воплощающих необходимость оптимизации действующей сети получателей бюджетных средств, а также внедрение новых форм и методов финансового обеспечения в предоставлении бюджетных услуг;</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методические оценки и подходы к формированию региональных бюджетных показателей, учитывающие программно-целевой принцип формирования и расходования бюджетных средств, усиливающий понимание экономической, социальной и финансовой природы регионального бюджета, и сделан вывод о целесообразности проведения периодической инвентаризации показателей исполнения целевых программ, и такая задача должна преследовать не только многообразие решаемых бюджетами расходных проблем, но и учитывать полнее факторы сбалансированности бюджетных расход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ана оценка, на основании анализа показателей планирования и исполнения бюджетных расходов в регионе, программно-целевым методам расходования средств и сделан вывод о формирующейся тенденции увеличения доли программной части в доходах бюджетов регионов, которая начинает характеризоваться как закономерность: внедрение программно-целевого метода, ориентированного на конечный результат, обусловливает изменение традиций управления в государственном секторе экономики, в организации исполнения бюджетов и улучшении взаимодействия структурных подразделений органов исполнительной власт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о, посредством функционально-структурного анализа и оценки расходования бюджетных средств, что допустимый уровень рисков в программно-целевом исполнении бюджета не снимает проблематики их конечной эффективности, и при фактической реализации расходов в повестке дня всегда остается проблематика минимизации рисков: риски, как потери, будут расти, если бюджетные расходы на целевые программы будут систематически расти, а денег на их исполнение не будет хватать, и таким образом они могут сложиться в тенденцию, а возрастающая тенденция расходования бюджетных средств, не подтверждаемая конечной целевой отдачей запланированных результатов от реализации программ создания производств, товаров и услуг, неминуемо будет способствовать возникновению новых рисков или сохранению устоявшихся;</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основные методические подходы к организации региональной системы контроля за расходованием бюджетных средств, предполагающей совершенствование методов целевого использования средств с обязательной мониторинговой оценкой их результативности и эффективности (под результатами понимается система показателей, непосредственно связанных с достижением целей и выполнением задач реализуемых целевых программ).</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состоит в разработке методологической основы и выработке предложений, создающих методическую и практическую базу для формирования системных решений в сфере целевого расходования региональных бюджетных средств, ориентированных на количественное и качественное улучшение реализации целевых программ.</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исследования могут быть использованы в разработке концепций региональных и отраслевых целевых программ; совершенствовании системы методов планирования бюджетных расходов в регионе, прогнозирования и минимизации рисков расходования бюджетных средств; формировании методологической основы контрольных мероприятий в сфере бюджетных отношений.</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также имеют теоретическое и практическое значение для целей оценки бюджетного потенциала региона, методов управления бюджетным процессом и обеспечения позитивных результатов стратегии социально-экономического развития региона, могут найти применение в учебном процессе вузовской подготовки специалистов по финансам, денежному обращению и кредиту.</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аботы.</w:t>
      </w:r>
      <w:r>
        <w:rPr>
          <w:rFonts w:ascii="Verdana" w:hAnsi="Verdana"/>
          <w:color w:val="000000"/>
          <w:sz w:val="21"/>
          <w:szCs w:val="21"/>
        </w:rPr>
        <w:t> Предложения, выводы и рекомендации диссертационного исследования доложены и одобрены на ежегодной научно-практической конференции по результатам научно-исследовательской работы профессорско-преподавательского состава, докторантов и аспирантов Северо-Осетинского государственного университета им. К.Л. Хетагурова (Владикавказ, 2011-2013), Международной научной конференции «Экономико-правовые аспекты реализации стратегии модернизации России: глобальное, общегосударственное, региональное измерения» (Сочи, 2013). Ряд основных положений, полученных в результате проведенного исследования, используется при чтении учебных курсов «Бюджетная система РФ», «Организация исполнения бюджета» для студентов экономических специальностей в Северо-Осетинском государственном университете им. К.Л. Хетагурова.</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результаты диссертации опубликованы в 8 печатных работах общим объемом 4,20 п.л.; в том числе авторских – 3,80 п.л. В числе научных публикаций 4 статьи опубликованы в изданиях, рекомендованных ВАК Министерства образования и науки РФ.</w:t>
      </w:r>
    </w:p>
    <w:p w:rsidR="00F60A87" w:rsidRDefault="00F60A87" w:rsidP="00F60A8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работы.</w:t>
      </w:r>
      <w:r>
        <w:rPr>
          <w:rFonts w:ascii="Verdana" w:hAnsi="Verdana"/>
          <w:color w:val="000000"/>
          <w:sz w:val="21"/>
          <w:szCs w:val="21"/>
        </w:rPr>
        <w:t> Диссертационная работа состоит из введения, трех глав, десяти параграфов, заключения, списка литературы. Работа изложена на 181 странице машинописного текста, содержит 13 таблиц, 6 диаграмм, 5 рисунков. Список литературы содержит 191 источник.</w:t>
      </w:r>
    </w:p>
    <w:p w:rsidR="00F60A87" w:rsidRDefault="00F60A87" w:rsidP="00F60A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точники возникновения расходных обязательств бюджета региона и определение полномочий их исполнения</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ы РФ, разрабатывая и принимая к исполнению свои бюджеты, исходят из той законодательной базы, которая регламентирует их полномочия. Вместе с тем, разумеется, в расчеты берутся и те бюджетные возможности и потребности, которые реально имеют место. Если регионы планируют бюджетный дефицит, то это, как правило, подтверждает желание исполнить в полной мере принятые расходные обязательства и дополнительно принять новые, повышенные. На момент принятия бюджетного дефицита он не бывает обеспеченным доходными источниками, но его обоснованность должна иметь место. Практика показывает, что источниками покрытия планово принятого дефицита бюджета региона в основном служат привлеченные средства в виде бюджетных кредитов и кредитов коммерческих банков, но используется и такой инструмент, как эмиссия региональных и муниципальных ценных бумаг.</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ая доля дефицитов бюджетов субъектов РФ покрывается остатками средств на счетах Федерального казначейства на 1 января бюджетного года. С 2007 по 2012 год почти все субъекты приняли бюджеты с дефицитом. Однако надо учитывать, что статья 92 Бюджетного кодекса РФ ограничивает предельный размер дефицита 15% от утвержденного общего объема доходов бюджета субъектов РФ без учета утвержденного объема безвозмездных поступлений. Выход за пределы указанного законодательного ограничения бюджетного дефицита может, как нам представляется, «провоцировать» дополнительные заимствования бюджетных средств регионами. В таком случае, естественно, возникают определенные сложности в исполнении недефицитной части расходования бюджетных средств. Ряд авторов справедливо указывают, что в результате использования платного источника покрытия бюджетного дефицита «отвлекаются» бюджетные средства, которые могли бы использоваться на текущие расходы или служить резервом в случае кассовых разрывов при исполнении бюджетов[128].</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енное значение имеет, что бюджетные обязательства субъектов-регионов нельзя ограничивать вне законодательного поля. Однако это не означает, что законодательство должно меняться и быть раз и навсегда заданной. Принятие законов и их исполнение обязано соответствовать реальным процессам, происходящим в экономике и социальной жизни общества. Важно, чтобы изменения </w:t>
      </w:r>
      <w:r>
        <w:rPr>
          <w:rFonts w:ascii="Verdana" w:hAnsi="Verdana"/>
          <w:color w:val="000000"/>
          <w:sz w:val="21"/>
          <w:szCs w:val="21"/>
        </w:rPr>
        <w:lastRenderedPageBreak/>
        <w:t>в законодательстве отражали устойчивые тенденции и закономерности, способствовали эффективному решению возникающих бюджетных задач.</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сходные обязательства субъектов РФ возникают в результат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ятия законов и иных нормативных правовых актов субъекта РФ, а также заключения субъектом РФ или от своего имени договоров (соглашений) при осуществлении органами государственной власти субъектов РФ полномочий по предметам ведения этих субъект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ятия законов и иных нормативных правовых актов субъекта РФ, а также заключения субъектом РФ или от его имени договоров (соглашений) при осуществлении органами государственной власти субъектов РФ полномочий по предметам совместного ведения;</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ятия законов и иных нормативных правовых актом субъекта РФ, предусматривающих предоставление из бюджета субъекта РФ межбюджетных трансфертов в формах и порядке, предусмотренных Бюджетным кодексом,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субъектов РФ;</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ятия нормативных правовых актов субъекта РФ при осуществлении органами государственной власти субъекта РФ полномочий, которые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подлежат финансовому обеспечению за счет субвенций из федерального бюджета.</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ные обязательства субъекта РФ по предоставлению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субъектов РФ исполняются путем предоставления местным бюджетам субвенций из регионального фонда компенсаций.</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коны субъекта РФ, предусматривающие предоставление местным бюджетам субвенций из регионального фонда компенсаций, должны содержать </w:t>
      </w:r>
      <w:r>
        <w:rPr>
          <w:rFonts w:ascii="Verdana" w:hAnsi="Verdana"/>
          <w:color w:val="000000"/>
          <w:sz w:val="21"/>
          <w:szCs w:val="21"/>
        </w:rPr>
        <w:lastRenderedPageBreak/>
        <w:t>порядок расчета нормативов дли определения общего объема субвенций на исполнение соответствующих расходных обязательств муниципальных образований и ежегодно вводиться в действие законом субъекта РФ о бюджете субъекта РФ на очередной финансовый год при условии утверждения данным законом соответствующих субвенций местным бюджетам.</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ы государственной власти субъекта РФ самостоятельно определяют размеры и условия оплаты труда государственных гражданских служащих и работников государственных учреждений субъекта РФ. Органы государственной власти субъекта РФ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за исключением случаев, установленных федеральными законам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ы государственной власти субъекта РФ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субъекта РФ федеральными законами, законами субъекта РФ, только при наличии соответствующих средств бюджета субъекта РФ (за исключением дотаций, субсидий и субвенций из федерального бюджета). Органы государственной власти обязаны вести реестры расходных обязательств, под которыми понимается свод (перечень) нормативных правовые актов и заключенных органами государственной власти (органами местного самоуправления) договоров и соглашений (отдельных статей, пунктов, подпунктов, абзацев нормативно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 Реестр расходных обязательств в субъектах РФ ведется в порядке, установленном исполнительным органом государственной власти субъекта РФ.</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метим, что законодательная основа регулирования бюджетных расходов субъектов РФ способствует соблюдению не только принципа единства бюджетной системы страны, но и развитию бюджетной самостоятельности. Жесткость норм и правил, которые устанавливают законы в расходовании бюджетных средств преследует цели, чтобы бюджетные средства использовались по назначению и эффективности, а также пресекались нарушения в сфере финансово-хозяйственных отношений. Имеющаяся законодательная независимость регионов в расходовании </w:t>
      </w:r>
      <w:r>
        <w:rPr>
          <w:rFonts w:ascii="Verdana" w:hAnsi="Verdana"/>
          <w:color w:val="000000"/>
          <w:sz w:val="21"/>
          <w:szCs w:val="21"/>
        </w:rPr>
        <w:lastRenderedPageBreak/>
        <w:t>бюджетных средств относительна и она, как правило, подчинена конечной эффективности бюджетных отношений (бюджеты призваны быть ориентированными на эффективные результаты).</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возникает задача согласования механизма законодательного регулирования расходования бюджетных средств регионов с совершенствованием деятельности органов законодательной и исполнительной власти субъектов РФ. Изучение этой проблематики показывает, что необходимо плодотворно решать эффективно проблематику предоставления бюджетных полномочий органами власти субъектов РФ. Практика подтверждает, что такую проблематику следует решать путем фундаментальных изменений в бюджетном законодательстве, но с четким экономическим и финансовым обоснованием принимаемых законов. Необходимо находить, например, варианты преодоления длительных и безуспешных попыток создания (в масштабах всей страны) системы минимальных государственных стандартов, предназначенных для установления на их основе нормативов финансовых затрат для формирования расходной части всех бюджетов бюджетной системы. По прохождению времени наиважнейшим стал принцип формирования расходов бюджетов, который устанавливает, что формирование расходов бюджетов всех уровней осуществляется в соответствии с расходными обязательствами, обусловленными установленным законодательством Российской Федерации, но с четким разграничением полномочий между органами государственной власти и органами местного самоуправления.</w:t>
      </w:r>
    </w:p>
    <w:p w:rsidR="00F60A87" w:rsidRDefault="00F60A87" w:rsidP="00F60A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раммно- целевой метод формирования и расходования бюджетных средств в регионе: необходимость и результативность</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формирования и расходования бюджетных средств являются, безусловно, сложными в силу определенных закономерностей, достижений и негативных тенденций, которые складываются в течении длительного периода времени. Во-первых, при разработке расходных показателей бюджетов возникает задача сохранения достигнутого их уровня. Другими словами, в каждый бюджетный год (в том числе и в трехлетнем варианте) необходимо уложиться в тот уровень показателей, который был достигнут, в максимуме минимизировав отклонения в ассиметричной удовлетворенности бюджетных потребностей. Во-вторых, должна проводится бюджетная политика решения новых задач и преобразований в сфере бюджетной практики в соответствии с новыми требованиями экономики и </w:t>
      </w:r>
      <w:r>
        <w:rPr>
          <w:rFonts w:ascii="Verdana" w:hAnsi="Verdana"/>
          <w:color w:val="000000"/>
          <w:sz w:val="21"/>
          <w:szCs w:val="21"/>
        </w:rPr>
        <w:lastRenderedPageBreak/>
        <w:t>социальной жизни. Развивающаяся социально-экономическая жизнь общества неминуемо формирует необходимость изменений как показателей результативности расходования бюджетных средств, так и возможностей приумножения их потенциала.</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бюджетные расходы всех уровней бюджетного процесса определяемы с позиции эластичности их исполнения на основе лучшей сбалансированности как доходов и расходов, так и собственно расходов. Расходная сбалансированность имеет определяющее значение не только в обеспечении их эффективности, но и стимулирующего порядка. Несбалансированность расходов неминуемо приводит к разбалансированности бюджетов, снижению качества их консолидированности в решаемых на определенном отрезке времени задач.</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Нам представляется, что проводимая в стране бюджетная политика не может игнорировать необходимость реализации принципов целевого и эффективного расходования бюджетных средств в целом, независимо от уровней бюджетной системы. Вместе с тем, мера достижения требований указанного принципа определяема бюджетным планированием расходов. Планирование расходов бюджетов не может быть привязана только к достигнутому уровню, но и не может оторваться от него. Недоразумением может быть искусственное срезание расходов, если это нецелесообразно по критерию их объективной востребованности и возможностям эффективного осуществления. Тревожна, как правило, тенденциозная неточность определения результативности и возможностей расходования бюджетных средств и такую практику следует, во-первых, критически оценивать, а, во-вторых, своевременно искоренять.</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направлений способным принципиально изменить характер и методы нецелевого расходования бюджетных средств, как подтверждает это практика, является переход к построению бюджетов, которые будут базироваться на исполнении государственных программ. Программно-целевой принцип формирования и расходования бюджетных средств усиливает понимание природы государственного бюджета (нами считается, что все бюджеты единой бюджетной системы являются государственными по целевому характеру решаемых задач) как особой формы перераспределительных отношений, связанных с обособлением части стоимости общественного продукта и ее использованием на удовлетворение бюджетных потребностей на разных уровнях единой бюджетной системы. Бюджетные расходы всех бюджетов единой бюджетной системы имеют </w:t>
      </w:r>
      <w:r>
        <w:rPr>
          <w:rFonts w:ascii="Verdana" w:hAnsi="Verdana"/>
          <w:color w:val="000000"/>
          <w:sz w:val="21"/>
          <w:szCs w:val="21"/>
        </w:rPr>
        <w:lastRenderedPageBreak/>
        <w:t>специфическое общественное назначение. Форма использования бюджетных средств, т.е. их расходование, опосредуется обособленными методами организации бюджетного процесса, на разных уровнях но не меняет сути реально существующих бюджетных отношений. Все бюджеты целеполагают решение задач, которые объективно возможны бюджетными методами. Здесь важно подчеркнуть, все бюджеты вместе осуществляют единый процесс многовидового и многоуровневого перераспределения средств, которые аккумулирует государство на разных уровнях. Налоговые изъятия на региональном и местном уровне осуществляет государство, но соразмерность их установления и собираемости учитывает специфику решаемых задач на федеральном, региональном и местном уровнях.</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К приведенным обобщениям, раскрывающим характер привязки целенаправленных бюджетных решений к государственной форме, надо добавить следующее. Участие бюджетов в решении программно-целевым способом сформированных задач важна для поднятия уровня эффективности расходования бюджетных средств, их конкретизации. Методы программирования позволяют осуществить целенаправленное бюджетное воздействие на решение абсолютно всех задач и одновременно осуществлять контроль над эффективностью и полнотой исполнения расходов. Типы программ, разумеется, могут быть разные: федеральные, региональные, местные, но суть и методы решаемых задач приобретают характер определенной конкретизации бюджетных решений как в рамках планирования, так и по фактическому исполнению на разных уровнях.</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зидент РФ В.В.Путин подчеркнул: «Считаю, что нам необходимо уделить особое внимание повышению эффективности бюджетных расходов, мы постоянно с вами об этом говорим. В этой связи важнейшая системная задача - это переход к построению федерального бюджета на основе государственных программ с чёткими показателями результативности и возможностями общественного мониторинга за их исполнением. Кстати, после запуска проекта «Электронный бюджет» процесс исполнения главного федерального финансового документа можно будет отслеживать буквально в режиме реального времени. До конца текущего года необходимо завершить разработку государственных программ, чтобы федеральный бюджет на 2014-2016 годы был сформирован уже по программно-целевому принципу. Пока, к сожалению, нам не всё в этом плане удаётся, ещё много здесь проблем и нестыковок. Мы пока не вышли на то, чтобы весь бюджет формировать по такому программно-целевому принципу. Пока не получается» [127]. Обратим внимание на то обстоятельство, что такая постановка задач исходит из состояния </w:t>
      </w:r>
      <w:r>
        <w:rPr>
          <w:rFonts w:ascii="Verdana" w:hAnsi="Verdana"/>
          <w:color w:val="000000"/>
          <w:sz w:val="21"/>
          <w:szCs w:val="21"/>
        </w:rPr>
        <w:lastRenderedPageBreak/>
        <w:t>нарастающего неэффективного расходования бюджетных средств. Другими словами, рост расходования бюджетных средств, во-первых не дает адекватного результата в ключевых отраслях и сферах социально-экономической жизни общества, а, во вторых, слабо реализуемой остается задача кардинального повышения эффективности бюджетных расходов, используемых на развитие. В этой связи Президентом РФ было дано поручение Минфину РФ и Минэкономразвития провести инвентаризацию всех ФЦП (Федеральных Целевых Программ).</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является проведение инвентаризации целевых программ на всех уровнях, где они разрабатывались и принимались и такая задача должна преследовать не только многообразие решаемых бюджетами расходных проблем, но и учитывать полнее факторы сбалансированности бюджетных расходов, о чем нами было сказано выше. Инвентаризация целевых программ не является самоцелью, некой «подчисткой» самих программ, их «улучшением» под бюджетные решения. Такой подход к решаемым задачам не представляется ценным и перспективным. Целевые программы, как правило, являются приоритетными для страны, регионов, местных территорий и это требует такого же финансирования от бюджетов. В данном контексте также обратим внимание на оценку этой проблематики, которую дал В.В. Путин: «Финансирование приоритетных программ должно быть доведено до уровня, обеспечивающего безусловное достижение целевых показателей. И напротив, если у программ нет внятных обоснований, чётких целей, а их реализация идёт медленно и неэффективно, от них необходимо либо отказываться, либо пересматривать порядок финансирования. Если уж мы выделили какие-то деньги на определённую федеральную целевую программу, они должны быть обеспечены и своевременно должны выделяться. Это другая сторона темы, потому что если программа есть, а деньги на неё своевременно не выделяются или выделяются в неполном объёме, она тогда теряет смысл, и деньги теряем, истратили немного, а целей никаких не достигаем, ну это просто плодим, как правило, недострой какой-то по всей стране» [127].</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ерез «привязку» бюджетных расходов к целевым программам государство имеет реальную возможность сосредотачивать финансовые ресурсы на решающих участках социального и экономического развития. Соответствие бюджета (любого уровня) государственным программам обязывает государственные и местные органы управления полностью овладевать как процессом исполнения бюджетов, так и целевых программ. Некоторые авторы обращают внимание на сложный характер составления и оценки самих программ, но при этом указывает на значимость </w:t>
      </w:r>
      <w:r>
        <w:rPr>
          <w:rFonts w:ascii="Verdana" w:hAnsi="Verdana"/>
          <w:color w:val="000000"/>
          <w:sz w:val="21"/>
          <w:szCs w:val="21"/>
        </w:rPr>
        <w:lastRenderedPageBreak/>
        <w:t>поднятия уровня управленческих действий. В частности, Сидоренко В.В. акцентирует внимание на том положении, что «Нужно найти механизм управления программами. У нас программы межотраслевые, и проблема - в управляемости. Сейчас продумываются механизмы управления. Если мы выдержим, сможем управлять такими программами, они останутся. Разделение программ на более мелкие возможно только в том случае, если ответственный исполнитель не справится с управлением программой. Органы власти, и федеральные, и региональные, боятся именно этого. Если программа не равна бюджету одного ведомства, то возникает вопрос взаимодействия. Вот этого все боятся и делают отраслевые по сути программы, в которых один орган власти отвечает за свой «кусок». Но это не правильно, потому что задачи - межотраслевые. Другое дело, что нужно научить органы власти взаимодействовать и получать синергетическии эффект от совместной реализации мероприятий, а не делать каждому свое. Это правильнее, но намного тяжелее» [140].</w:t>
      </w:r>
    </w:p>
    <w:p w:rsidR="00F60A87" w:rsidRDefault="00F60A87" w:rsidP="00F60A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 оценка показателей программно-целевого метода планирования бюджетных расходов в регион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ые программы нами рассматриваются как основной инструмент реализации стратегических целей социально - экономического развития региона, способ обеспечение максимально эффективного рационального использования бюджетных средств. Важно отметить, что в регионах Российской Федерации и муниципальных образованиях накоплен значительный опыт формирования и реализации целевых программ, который будет обеспечивать последовательное внедрение предложенных на федеральном уровне новаций.</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братить внимание на то, что внедрение программного принципа не следует рассматривать как коренную ломку сложившейся практики бюджетного планирования расходов в регионах. Более правильно оценить проводимые изменения как перегруппировку бюджетных показателей с усилением их направленности на достижение базовых социально -экономических приоритетов (которыми являются приведенные ранее направления государственных программ). В 2011-2012г.г. существенных изменений в элементах бюджетной классификации расходов бюджетов (за исключением появления новых разделов) не произошло, хотя определенные трансформации, безусловно, будут иметь место в будущем.</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сколько готовы субъекты Российской Федерации к внедрению программного принципа формирования бюджетов? Какие положительные элементы </w:t>
      </w:r>
      <w:r>
        <w:rPr>
          <w:rFonts w:ascii="Verdana" w:hAnsi="Verdana"/>
          <w:color w:val="000000"/>
          <w:sz w:val="21"/>
          <w:szCs w:val="21"/>
        </w:rPr>
        <w:lastRenderedPageBreak/>
        <w:t>региональной практики планирования расходов бюджетов в плане их программной составляющей можно выделить? Эти вопросы чрезвычайно актуальны.</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м исследование программной составляющей расходов регионального бюджета на примере республиканского бюджета Республики Северная Осетия - Алания. Информационную базу для исследования составили законодательные и нормативные документы региона, в частности законы о республиканских бюджетах и постановления правительства республик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формирования обоснованных выводов о характере региональных целевых программ предлагаем использовать классификацию целевых программ по целевому назначению, которая, в свою очередь, включает такие виды программ, как социальные программы, экономические программы, инфраструктурные программы, государственные институциональные программы, экологические программы.</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ые программы - это целевые программы, направленные на достижение общественно значимых результатов в таких сферах, как здравоохранение, образование, культура, спорт, социальная защиты; программы, направленные на повышение качества, уровня. Доступности, безопасности предоставления социальных услуг населению.</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программы - это программы, ориентированные на создание условий для поддержки восстановления параметров деятельности или более интенсивного развития отдельных отраслей экономики региона, а также для появления в ней новых элементов. В рамках таких программ, как правило, инициируется реализация решений, которые в частности, будут восприняты и в дальнейшем продолжены предприятиями и организациями за счет собственных ресурс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Инфраструктурные программы - данный вид программ реализуется в транспортной (дорожной), энергетических сферах, в области связи, что предполагает создание в регионе необходимых для долгосрочного социально - экономического развития элементов инфраструктуры. Программы данного вида обеспечивают успешное решение задач в рамках экономических и социальных программ.</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отметить, что программы, направленные на создание необходимых элементов социальной инфраструктуры, также отнесены к этой группе </w:t>
      </w:r>
      <w:r>
        <w:rPr>
          <w:rFonts w:ascii="Verdana" w:hAnsi="Verdana"/>
          <w:color w:val="000000"/>
          <w:sz w:val="21"/>
          <w:szCs w:val="21"/>
        </w:rPr>
        <w:lastRenderedPageBreak/>
        <w:t>целевых программ. В этом случае, хотя и можно говорить о двойном или смешанном целевом назначении программ, фундаментальной задачей является формирование элементов инфраструктуры для последующего использования при оказании населению социальной услуг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е институциональные программы направлены на решение задачи эффективного функционирования различных элементов, входящих в состав административного механизма органов государственной власти субъекта Российской Федерации. Такие программы, в частности, направлены на внедрение информационных технологий, измерение и учет объектов, стандартизацию и т.п. Кроме того, институциональными программами являются все программы, связанные с различными аспектами безопасности, с деятельностью правоохранительных органов как базовых государственных институтов, включая программы противодействия обороту наркотических средств. К этому виду программ также относятся программы, связанные с обеспечением противопожарной безопасности, защитой населения от чрезвычайных ситуаций, созданием необходимых условий для спасения жизни и ликвидации последствий. Это обусловлено тем, что указанные действия являются важными функциями государственных органов власти, в том числе субъектов Российской Федераци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логические программы предполагают сохранение на определенном уровне элементов экосистем в субъекте Российской Федерации, улучшение их состояния, формирование условий для восстановления утраченных элемент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всего вышеперечисленного и имеющихся у нас данных о республиканских целевых программах Республики Северная Осетия -Алания, проведем анализ расходов бюджета субъекта, чтобы определить место и роль региональных целевых программ в общем объеме расходов по разделам бюджетной классификации, а также проведем систематизацию программ по целевому назначению, выделив социальные, экономические, инфраструктурные, институциональные и экологические программы, в динамике за 2009 - 2011 гг.</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территории Республики Северная Осетия-Алания в 2009 году действовало 42 республиканские целевые программы, в 2010 году - 45 республиканские целевые программы, в 2011 году - 43 республиканские целевые программы, в 2012 году...., в 2013 году...., которые были направлены на решение проблемных вопросов </w:t>
      </w:r>
      <w:r>
        <w:rPr>
          <w:rFonts w:ascii="Verdana" w:hAnsi="Verdana"/>
          <w:color w:val="000000"/>
          <w:sz w:val="21"/>
          <w:szCs w:val="21"/>
        </w:rPr>
        <w:lastRenderedPageBreak/>
        <w:t>социально - экономического развития. Нужно отметить, что не все программы были профинансированы в период с 2009 по 2012 гг.</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К примеру, на реализацию республиканских целевых программ в республиканском бюджете в 2011 году предусматривалось 940580,8 тыс. рублей. По итогам 2011 года из республиканского бюджета осуществлено финансирование мероприятий по 40 республиканским целевым программам в объеме 780206,5 тыс. рублей или 82,9% от предусмотренных на год объемов (111,5% к уровню финансирования в 2010 году).</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освоения средств республиканского бюджета Республики Северная Осетия-Алания в 2011 году составил 840884,4 тыс. рублей (87,6% от годовых лимитов финансирования и 106,4% от объемов финансирования в 2010 году).</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Доля расходов на реализацию республиканских целевых программ в Республике Северная Осетия-Алания в общем объеме расходов республиканского бюджета в 2011 году составила 5,1% (в 2010 году - 4,9%). Для формирования аналитических расходов было проведено изучение расходов республиканского бюджета по разделам классификации расходов и рассчитана доля региональных целевых программ в каждом (табл.3,4,5). Но перед этим хотелось бы рассмотреть еще пару вопросов. По нашей оценке, не следует считать, что все расходы по всем разделам нужно «проводить» через целевые программы. Программный принцип формирования бюджетов в регионах требует сосредоточения всех расходов определенного бюджета в рамках крупных приоритетных направлений (программ), допуская различные варианты входящих в них элементов. Помимо целевых программ, в крупные государственные программы могут входить различные формы расходов, объединенные общими целями и задачами в рамках стратегии развития государства и территорий.</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также отметить и такую особенность планирования программных расходов, как распределение мероприятий (подпрограмм) и финансирование одной программы по нескольким разделам классификации расходов бюджета. Таким образом, каждая программа может являться инструментом реализации нескольких функциональных направлений органов государственной власти Российской Федерации, субъектов Российской Федерации и органов местного самоуправления.</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 еще, необходимо учитывать то, что внедрение программно -целевого метода началось с 2004 года. В РСО-Алания масштабные изменения ожидаются </w:t>
      </w:r>
      <w:r>
        <w:rPr>
          <w:rFonts w:ascii="Verdana" w:hAnsi="Verdana"/>
          <w:color w:val="000000"/>
          <w:sz w:val="21"/>
          <w:szCs w:val="21"/>
        </w:rPr>
        <w:lastRenderedPageBreak/>
        <w:t>только в 2012 году. Поэтому расходы бюджета на региональные целевые программы каждый год существенно менялись по своей структуре, что подтверждается анализом данных таблиц 3,4 (данные Министерства экономического развития РСО-Алания).</w:t>
      </w:r>
    </w:p>
    <w:p w:rsidR="00F60A87" w:rsidRDefault="00F60A87" w:rsidP="00F60A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ы, направления и актуальные задачи бюджетных оптимизационных решений в программно-целевом расходовании средств в регион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е бюджеты предназначены для финансового обеспечения задач, возложенных на государственные органы управления субъекта Федерации. В современных условиях региональные органы власти все в большей степени призваны обеспечить комплексное развитие регионов, пропорциональное развитие производственной и непроизводственной сфер на подведомственных территориях. Значительно возрастает их координационная функция в экономическом и социальном развитии территорий. С помощью региональных бюджетов государство осуществляет выравнивание уровней экономического и социального развития территорий, которые в результате исторических, географических, военных и других условий отстали в своем экономическом и социальном развитии от других районов страны. Для преодоления такой отсталости разрабатываются региональные программы, финансируемые из региональных бюджет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известно, финансовое состояние и возможности регионов страны весьма различные по своим характеристикам. Начиная с 2008 года при принятии трехлетнего бюджета большинство регионов основное внимание уделили сбалансированности своих бюджетов. В большинстве регионов при неформальном подходе к планируемым бюджетным назначениям как финансового органа, так и главных распорядителей бюджетных средств на три года учитывались расходные обязательства, регулярно не исполняемые на протяжении последних лет. Однако, как показала практика, результатом стали остатки на счетах по учету бюджетных средств и профицитный бюджет, обусловленный не столько перевыполнением плана по доходам, сколько невыполнением плана по расходам (речь идет об уточненных планах в течение года). В такой ситуации возникла новая проблема: как отразится на исполнении принятых регионами бюджетных обязательств возможное снижение доходной части их бюджета в условиях наступившего в 2008 году экономического кризиса? Нужно было в указанных обстоятельствах правильно оценить финансово-экономическое (в том числе бюджетное) положение конкретных территориальных </w:t>
      </w:r>
      <w:r>
        <w:rPr>
          <w:rFonts w:ascii="Verdana" w:hAnsi="Verdana"/>
          <w:color w:val="000000"/>
          <w:sz w:val="21"/>
          <w:szCs w:val="21"/>
        </w:rPr>
        <w:lastRenderedPageBreak/>
        <w:t>образований и на этой основе выстроить обоснованную бюджетную политику. Регионы с такой проблематикой справились в разной степени положительными и отрицательными результатам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Отказ регионами от трехлетнего бюджетного планирования в 2008 году во многом был связан с тем, что для финансирования действующих обязательств с учетом бюджетирования, ориентированного на результат, нужна была уверенность в стабильном исполнении доходной части бюджета. При правильной оценке доходов и расходов трехлетних бюджетов, которые утверждаются законодательными и представительными органами власти, и наличии резервов, созданных для кассового разрыва при исполнении бюджетов, можно было рассчитывать на социальную и экономическую стабильность в регионах. Но этого не произошло. В 2009 г. возобновилось трехлетнее бюджетное и финансовое планирование. И как известно, бюджеты 2012-2013 годов практически во всех регионах приняты с учетом трехлетней сбалансированност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и задачами налоговой политики регионов, в связи с указанными процессами, продолжают оставаться развитие собственной налоговой базы и мобилизация внутренних налоговых резервов, а также сохранение государственной поддержки производств, имеющих приоритетное значение для социально-экономического развития регионов. Приоритетным направлением должно стать обеспечение условий для дальнейшего экономического роста региона и расширения его налоговой базы за счет стимулирования экономической активности действующих хозяйствующих субъектов, притока в регионы инвестиционных ресурс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ганам власти субъектов РФ в области экономической и бюджетно-налоговой политики, на наш взгляд, необходимо решение следующих проблем. Во-первых, следует наладить и систематизировать эффективное взаимодействие с компаниями и корпорациями, структурные подразделения которых осуществляют деятельность на территории субъектов, в т.ч. путем заключения среднесрочных двухсторонних соглашений о взаимном сотрудничестве с наиболее крупными налогоплательщиками, в рамках которых может быть предусмотрено льготирование деятельности предприятий при наличии центра уплаты налога на прибыль на территории регионов. Во-вторых, несмотря на относительно высокий уровень доходов населения, по-прежнему в регионах, в т.ч. и в РСО-Алания, велики (относительно) масштабы выплаты заработной платы «в конвертах», что приводит к недополучению в бюджет регионов значительных объемов налога на доходы </w:t>
      </w:r>
      <w:r>
        <w:rPr>
          <w:rFonts w:ascii="Verdana" w:hAnsi="Verdana"/>
          <w:color w:val="000000"/>
          <w:sz w:val="21"/>
          <w:szCs w:val="21"/>
        </w:rPr>
        <w:lastRenderedPageBreak/>
        <w:t>физических лиц. В этой связи важно активизировать работу, направленную на не допущение фактов выплаты «теневой» заработной платы налоговыми агентам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актуальным является решение и ряда других конкретных задач. Например, в условиях динамичного роста а регионах числа автотранспортных средств следует значительно повысить эффективность работы налоговых органов по обеспечению полноты и своевременности уплаты транспортного налога. К этому надо добавить, что в целях реализации ранее принятых решений о поэтапном сокращении налоговых льгот необходимо прекратить действие отдельных неэффективных налоговых льгот, например, по налогу на имущество организаци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четвертых, на наш взгляд, актуальным остается и задача полного взыскания недоимки по налогам и сборам по платежам в бюджет. В этих целях целесообразно активизировать работу налоговых органов по укреплению налоговой дисциплины и легализации налоговой базы.</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особую актуальность приобретает вопрос увеличения доходов за счет повышение эффективности использования государственной и муниципальной собственности. Необходимо критически пересмотреть в сторону увеличения действующих минимальных размеров арендной платы за использование государственного и муниципального имущества, с целью обеспечения компенсации затрат на содержание этих объект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сохранности государственного (муниципального) имущества, закреплённого на праве хозяйственного ведения за государственными унитарными предприятиями (муниципальными унитарными предприятиями), и повышения эффективности его использования, последовательно проводить работу по совершенствованию механизмов управления этими предприятиям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внимание следует регионам уделить экономическому симулированию развития налоговой базы, формируемой малым бизнесом и индивидуальным предпринимателями, роль которых в формировании доходной части консолидированного бюджета, например, РСО-Алания, в настоящее время незначительна (менее 20%). В ряде регионов страны указанный показатель еще ниже.</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повышения эффективности и результативности бюджетной политики в субъектах РФ органы исполнительной власти обязаны активнее сосредоточиться на </w:t>
      </w:r>
      <w:r>
        <w:rPr>
          <w:rFonts w:ascii="Verdana" w:hAnsi="Verdana"/>
          <w:color w:val="000000"/>
          <w:sz w:val="21"/>
          <w:szCs w:val="21"/>
        </w:rPr>
        <w:lastRenderedPageBreak/>
        <w:t>решении следующих основных задач. Первое. Необходимо усилить роль бюджета в стимулировании роста экономики и повышении уровня жизни населения на долгосрочную перспективу. Второе. Эффективное расходование бюджетных средств за счёт перехода к финансовому обеспечению государственных услуг на основе государственного задания и принципов нормативно-подушевого финансирования. Третье. Практический переход на современные принципы осуществления государственных инвестиций и реализации долгосрочных целевых программ за счёт бюджетных средств. С 2010 года предусмотрено, что соответствующие нормы Бюджетного кодекса Российской Федерации должны быть реализованы полностью. Эти нормы в максимально возможной степени следует применять и в переходный период. Четвертое. Дальнейшее развитие практики бюджетирования, ориентированного на результаты. И, пятое расширение практики учёта результативности работы органов местного самоуправления муниципальных образований при принятии решений о предоставлении финансовой поддержки за счёт средств региональных бюджетов.</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оритетными направлениями бюджетных расходов, разумеется, должны быть сферы здравоохранения, образования, социальное обеспечение. Основной целью бюджетной политики в сфере межбюджетных отношений должно стать повышение качества бюджетного процесса и финансового менеджмента в муниципальных образованиях, формирование стимулов к повышению качества управления муниципальными финансам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направлением повышения эффективности предоставления бюджетных услуг является реструктуризация и оптимизация бюджетной сети. Необходимо формирование республиканской и муниципальных программ повышения эффективности бюджетных расходов, центральным элементом которых должны быть меры по реструктуризации и оптимизации бюджетной сети.</w:t>
      </w:r>
    </w:p>
    <w:p w:rsidR="00F60A87" w:rsidRDefault="00F60A87" w:rsidP="00F60A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важно расширить сферу применения программно-целевых методов бюджетного планирования, провести реструктуризацию бюджетной сети путем создания автономных некоммерческих организации. В этой связи актуальным является принятие организационных решений по укрупнению и (или) переподчинению распорядителей и получателей бюджетных средств в рамках реструктуризации системы органов исполнительной власти. В рамках оптимизации бюджетной сети значимым является передача бюджетных учреждений, </w:t>
      </w:r>
      <w:r>
        <w:rPr>
          <w:rFonts w:ascii="Verdana" w:hAnsi="Verdana"/>
          <w:color w:val="000000"/>
          <w:sz w:val="21"/>
          <w:szCs w:val="21"/>
        </w:rPr>
        <w:lastRenderedPageBreak/>
        <w:t>оказывающих однородные услуги, в административное подчинение профильных главных распорядителей бюджетных средств.</w:t>
      </w:r>
    </w:p>
    <w:p w:rsidR="00F60A87" w:rsidRPr="00F60A87" w:rsidRDefault="00F60A87" w:rsidP="00F60A87"/>
    <w:sectPr w:rsidR="00F60A87" w:rsidRPr="00F60A8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F90" w:rsidRDefault="007C2F90">
      <w:pPr>
        <w:spacing w:after="0" w:line="240" w:lineRule="auto"/>
      </w:pPr>
      <w:r>
        <w:separator/>
      </w:r>
    </w:p>
  </w:endnote>
  <w:endnote w:type="continuationSeparator" w:id="0">
    <w:p w:rsidR="007C2F90" w:rsidRDefault="007C2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F90" w:rsidRDefault="007C2F90">
      <w:pPr>
        <w:spacing w:after="0" w:line="240" w:lineRule="auto"/>
      </w:pPr>
      <w:r>
        <w:separator/>
      </w:r>
    </w:p>
  </w:footnote>
  <w:footnote w:type="continuationSeparator" w:id="0">
    <w:p w:rsidR="007C2F90" w:rsidRDefault="007C2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2717E2"/>
    <w:multiLevelType w:val="multilevel"/>
    <w:tmpl w:val="BA7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2F9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bjudzhetnye-rashody-regiona-faktory-formirovanija-i-razrabotka-mehanizma-programmn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bjudzhetnye-rashody-regiona-faktory-formirovanija-i-razrabotka-mehanizma-programmn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bjudzhetnye-rashody-regiona-faktory-formirovanija-i-razrabotka-mehanizma-programmno.html" TargetMode="External"/><Relationship Id="rId4" Type="http://schemas.openxmlformats.org/officeDocument/2006/relationships/settings" Target="settings.xml"/><Relationship Id="rId9" Type="http://schemas.openxmlformats.org/officeDocument/2006/relationships/hyperlink" Target="http://www.dslib.net/finansy/bjudzhetnye-rashody-regiona-faktory-formirovanija-i-razrabotka-mehanizma-programmn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F8672-7643-40B7-9824-CA4DDB58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6</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07T21:30:00Z</dcterms:created>
  <dcterms:modified xsi:type="dcterms:W3CDTF">2019-08-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